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49D8E" w14:textId="77777777" w:rsidR="00EE65B8" w:rsidRPr="00F60F4A" w:rsidRDefault="00EE65B8" w:rsidP="00EE65B8">
      <w:pPr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F60F4A">
        <w:rPr>
          <w:b/>
        </w:rPr>
        <w:t>University Senate Meeting Agenda</w:t>
      </w:r>
    </w:p>
    <w:p w14:paraId="5ECD20AF" w14:textId="77777777" w:rsidR="00EE65B8" w:rsidRDefault="00D65120" w:rsidP="00EE65B8">
      <w:pPr>
        <w:spacing w:line="240" w:lineRule="auto"/>
        <w:ind w:firstLine="0"/>
        <w:jc w:val="center"/>
      </w:pPr>
      <w:r>
        <w:t>2</w:t>
      </w:r>
      <w:r w:rsidR="00781304">
        <w:t>1</w:t>
      </w:r>
      <w:r w:rsidR="00B8362E">
        <w:t xml:space="preserve"> </w:t>
      </w:r>
      <w:r w:rsidR="000F62A7">
        <w:t>April</w:t>
      </w:r>
      <w:r w:rsidR="00EE65B8">
        <w:t xml:space="preserve"> 201</w:t>
      </w:r>
      <w:r w:rsidR="00781304">
        <w:t>7</w:t>
      </w:r>
      <w:r w:rsidR="00AF6082">
        <w:t xml:space="preserve"> (3:30 p.m.)</w:t>
      </w:r>
    </w:p>
    <w:p w14:paraId="7E6BBA14" w14:textId="77777777" w:rsidR="00EE65B8" w:rsidRDefault="00EE65B8" w:rsidP="00EE65B8">
      <w:pPr>
        <w:spacing w:line="240" w:lineRule="auto"/>
        <w:ind w:firstLine="0"/>
        <w:jc w:val="center"/>
      </w:pPr>
      <w:r>
        <w:t>Location Arts &amp; Sciences 2-72</w:t>
      </w:r>
    </w:p>
    <w:p w14:paraId="05CE8FAC" w14:textId="77777777" w:rsidR="005F6F91" w:rsidRDefault="005F6F91" w:rsidP="00EE65B8">
      <w:pPr>
        <w:spacing w:line="240" w:lineRule="auto"/>
        <w:ind w:firstLine="0"/>
        <w:jc w:val="center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838"/>
        <w:gridCol w:w="1170"/>
      </w:tblGrid>
      <w:tr w:rsidR="00A04CAA" w14:paraId="79E2B7F7" w14:textId="77777777" w:rsidTr="000F62A7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6A7D71" w14:textId="77777777" w:rsidR="00A04CAA" w:rsidRPr="005E7A0F" w:rsidRDefault="00A04CAA" w:rsidP="00480187">
            <w:pPr>
              <w:spacing w:before="60" w:after="60" w:line="240" w:lineRule="auto"/>
              <w:ind w:firstLine="0"/>
              <w:rPr>
                <w:b/>
              </w:rPr>
            </w:pPr>
            <w:r w:rsidRPr="005E7A0F">
              <w:rPr>
                <w:b/>
              </w:rPr>
              <w:t>Agenda Item and Presen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B4E96" w14:textId="77777777" w:rsidR="00A04CAA" w:rsidRPr="005E7A0F" w:rsidRDefault="00A04CAA" w:rsidP="005E7A0F">
            <w:pPr>
              <w:spacing w:before="60" w:after="60" w:line="240" w:lineRule="auto"/>
              <w:ind w:firstLine="0"/>
              <w:rPr>
                <w:b/>
              </w:rPr>
            </w:pPr>
            <w:r>
              <w:rPr>
                <w:b/>
              </w:rPr>
              <w:t>Vote Required</w:t>
            </w:r>
          </w:p>
        </w:tc>
      </w:tr>
      <w:tr w:rsidR="00A04CAA" w14:paraId="734645EC" w14:textId="77777777" w:rsidTr="000F62A7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B87918" w14:textId="77777777" w:rsidR="00A04CAA" w:rsidRPr="00165378" w:rsidRDefault="00A04CAA" w:rsidP="005B64FC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 xml:space="preserve">Call to Order – </w:t>
            </w:r>
            <w:proofErr w:type="spellStart"/>
            <w:r w:rsidRPr="000F62A7">
              <w:rPr>
                <w:rFonts w:asciiTheme="minorHAnsi" w:hAnsiTheme="minorHAnsi"/>
                <w:b w:val="0"/>
                <w:szCs w:val="24"/>
              </w:rPr>
              <w:t>Chavonda</w:t>
            </w:r>
            <w:proofErr w:type="spellEnd"/>
            <w:r w:rsidRPr="000F62A7">
              <w:rPr>
                <w:rFonts w:asciiTheme="minorHAnsi" w:hAnsiTheme="minorHAnsi"/>
                <w:b w:val="0"/>
                <w:szCs w:val="24"/>
              </w:rPr>
              <w:t xml:space="preserve"> Mills</w:t>
            </w:r>
            <w:r w:rsidR="00781304">
              <w:rPr>
                <w:rFonts w:asciiTheme="minorHAnsi" w:hAnsiTheme="minorHAnsi"/>
                <w:b w:val="0"/>
                <w:szCs w:val="24"/>
              </w:rPr>
              <w:t xml:space="preserve"> for Nicole </w:t>
            </w:r>
            <w:proofErr w:type="spellStart"/>
            <w:r w:rsidR="00781304">
              <w:rPr>
                <w:rFonts w:asciiTheme="minorHAnsi" w:hAnsiTheme="minorHAnsi"/>
                <w:b w:val="0"/>
                <w:szCs w:val="24"/>
              </w:rPr>
              <w:t>DeClouette</w:t>
            </w:r>
            <w:proofErr w:type="spellEnd"/>
            <w:r w:rsidRPr="000F62A7">
              <w:rPr>
                <w:rFonts w:asciiTheme="minorHAnsi" w:hAnsiTheme="minorHAnsi"/>
                <w:b w:val="0"/>
                <w:szCs w:val="24"/>
              </w:rPr>
              <w:t>, Presiding Offic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0A32AA" w14:textId="77777777" w:rsidR="00A04CAA" w:rsidRPr="00165378" w:rsidRDefault="00A04CAA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165378">
              <w:rPr>
                <w:b/>
                <w:szCs w:val="24"/>
              </w:rPr>
              <w:t>No</w:t>
            </w:r>
          </w:p>
        </w:tc>
      </w:tr>
      <w:tr w:rsidR="00A04CAA" w14:paraId="474E50CE" w14:textId="77777777" w:rsidTr="000F62A7">
        <w:trPr>
          <w:trHeight w:val="567"/>
        </w:trPr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F56857" w14:textId="77777777" w:rsidR="00A04CAA" w:rsidRPr="00165378" w:rsidRDefault="00A04CAA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>Approval of Agend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0CA52" w14:textId="77777777" w:rsidR="00A04CAA" w:rsidRPr="00884489" w:rsidRDefault="00A04CAA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884489">
              <w:rPr>
                <w:b/>
                <w:szCs w:val="24"/>
              </w:rPr>
              <w:t>YES</w:t>
            </w:r>
          </w:p>
        </w:tc>
      </w:tr>
      <w:tr w:rsidR="00A04CAA" w14:paraId="2DA5C0CC" w14:textId="77777777" w:rsidTr="000F62A7">
        <w:tc>
          <w:tcPr>
            <w:tcW w:w="8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EBE56" w14:textId="77777777" w:rsidR="00A04CAA" w:rsidRPr="00165378" w:rsidRDefault="00A04CAA" w:rsidP="00781304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165378">
              <w:rPr>
                <w:rFonts w:asciiTheme="minorHAnsi" w:hAnsiTheme="minorHAnsi"/>
                <w:szCs w:val="24"/>
              </w:rPr>
              <w:t>Recognitions – Awarding of pins</w:t>
            </w:r>
            <w:r w:rsidR="00781304">
              <w:rPr>
                <w:rFonts w:asciiTheme="minorHAnsi" w:hAnsiTheme="minorHAnsi"/>
                <w:szCs w:val="24"/>
              </w:rPr>
              <w:t xml:space="preserve"> to first-time university senato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B85D" w14:textId="77777777" w:rsidR="00A04CAA" w:rsidRPr="00165378" w:rsidRDefault="00A04CAA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 w:rsidRPr="00165378">
              <w:rPr>
                <w:b/>
                <w:szCs w:val="24"/>
              </w:rPr>
              <w:t>No</w:t>
            </w:r>
          </w:p>
        </w:tc>
      </w:tr>
      <w:tr w:rsidR="00A04CAA" w14:paraId="21D721F8" w14:textId="77777777" w:rsidTr="000F62A7">
        <w:tc>
          <w:tcPr>
            <w:tcW w:w="8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21312" w14:textId="77777777" w:rsidR="00A04CAA" w:rsidRPr="005E7A0F" w:rsidRDefault="00A04CAA" w:rsidP="005E7A0F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E7A0F">
              <w:rPr>
                <w:rFonts w:asciiTheme="minorHAnsi" w:hAnsiTheme="minorHAnsi"/>
                <w:szCs w:val="24"/>
              </w:rPr>
              <w:t>New Busines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285E2" w14:textId="77777777" w:rsidR="00A04CAA" w:rsidRPr="005E7A0F" w:rsidRDefault="00BA7302" w:rsidP="005E7A0F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YES</w:t>
            </w:r>
          </w:p>
        </w:tc>
      </w:tr>
      <w:tr w:rsidR="00A04CAA" w14:paraId="76905407" w14:textId="77777777" w:rsidTr="000F62A7"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3EEC07" w14:textId="77777777" w:rsidR="00A04CAA" w:rsidRPr="00132195" w:rsidRDefault="00781304" w:rsidP="00BA7302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702"/>
            </w:pPr>
            <w:r>
              <w:t xml:space="preserve">Motion </w:t>
            </w:r>
            <w:hyperlink r:id="rId9" w:history="1">
              <w:r w:rsidRPr="00781304">
                <w:rPr>
                  <w:rStyle w:val="Hyperlink"/>
                </w:rPr>
                <w:t>1617.CON.004.O</w:t>
              </w:r>
            </w:hyperlink>
            <w:r>
              <w:t xml:space="preserve"> </w:t>
            </w:r>
            <w:r w:rsidR="00A04CAA" w:rsidRPr="00011EB7">
              <w:t>Slate of Nominees</w:t>
            </w:r>
            <w:r>
              <w:t xml:space="preserve"> for 2017-2018 University Senate</w:t>
            </w:r>
            <w:r w:rsidR="00A04CAA" w:rsidRPr="00011EB7">
              <w:t xml:space="preserve"> </w:t>
            </w:r>
            <w:r w:rsidR="00BA7302" w:rsidRPr="00781304">
              <w:rPr>
                <w:szCs w:val="24"/>
              </w:rPr>
              <w:t>–</w:t>
            </w:r>
            <w:r w:rsidR="00BA7302">
              <w:rPr>
                <w:b/>
                <w:szCs w:val="24"/>
              </w:rPr>
              <w:t xml:space="preserve"> </w:t>
            </w:r>
            <w:r w:rsidR="00EB1995" w:rsidRPr="00EB1995">
              <w:t>Craig Turner</w:t>
            </w:r>
            <w:r w:rsidR="00BA7302" w:rsidRPr="00EB1995">
              <w:t xml:space="preserve"> </w:t>
            </w:r>
            <w:r w:rsidRPr="00EB1995">
              <w:t xml:space="preserve">for </w:t>
            </w:r>
            <w:proofErr w:type="spellStart"/>
            <w:r w:rsidR="00A04CAA" w:rsidRPr="00EB1995">
              <w:t>SCoN</w:t>
            </w:r>
            <w:proofErr w:type="spellEnd"/>
            <w:r w:rsidR="00A04CAA" w:rsidRPr="00EB1995">
              <w:t xml:space="preserve"> Chair</w:t>
            </w:r>
            <w:r w:rsidRPr="00EB1995">
              <w:t xml:space="preserve"> Nicole </w:t>
            </w:r>
            <w:proofErr w:type="spellStart"/>
            <w:r w:rsidRPr="00EB1995">
              <w:t>DeClouett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A693" w14:textId="77777777" w:rsidR="000F62A7" w:rsidRDefault="000F62A7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</w:p>
        </w:tc>
      </w:tr>
      <w:tr w:rsidR="00A04CAA" w14:paraId="77614B3D" w14:textId="77777777" w:rsidTr="000F62A7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F48FB3" w14:textId="77777777" w:rsidR="00A04CAA" w:rsidRPr="005E7A0F" w:rsidRDefault="00A04CAA" w:rsidP="00176751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5E7A0F">
              <w:rPr>
                <w:rFonts w:asciiTheme="minorHAnsi" w:hAnsiTheme="minorHAnsi"/>
                <w:szCs w:val="24"/>
              </w:rPr>
              <w:t>Standing Committee Repor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3982F1" w14:textId="6CF990EA" w:rsidR="00132195" w:rsidRPr="005E7A0F" w:rsidRDefault="00A45D9C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A04CAA" w14:paraId="4DB09995" w14:textId="77777777" w:rsidTr="000F62A7">
        <w:tc>
          <w:tcPr>
            <w:tcW w:w="8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904E61" w14:textId="77777777" w:rsidR="00132195" w:rsidRPr="00132195" w:rsidRDefault="00781304" w:rsidP="00132195">
            <w:pPr>
              <w:pStyle w:val="Heading1"/>
              <w:numPr>
                <w:ilvl w:val="2"/>
                <w:numId w:val="8"/>
              </w:numPr>
              <w:spacing w:before="60" w:after="60" w:line="240" w:lineRule="auto"/>
              <w:ind w:left="702" w:hanging="360"/>
              <w:jc w:val="left"/>
              <w:outlineLvl w:val="0"/>
              <w:rPr>
                <w:b w:val="0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Governance </w:t>
            </w:r>
            <w:r w:rsidR="00BA7302">
              <w:rPr>
                <w:rFonts w:asciiTheme="minorHAnsi" w:hAnsiTheme="minorHAnsi"/>
                <w:b w:val="0"/>
                <w:szCs w:val="24"/>
              </w:rPr>
              <w:t>Retreat Planning Committee</w:t>
            </w:r>
            <w:r w:rsidR="00A04CAA" w:rsidRPr="00132195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781304">
              <w:rPr>
                <w:rFonts w:asciiTheme="minorHAnsi" w:hAnsiTheme="minorHAnsi"/>
                <w:b w:val="0"/>
                <w:szCs w:val="24"/>
              </w:rPr>
              <w:t>–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proofErr w:type="spellStart"/>
            <w:r w:rsidR="00736C2D" w:rsidRPr="00736C2D">
              <w:rPr>
                <w:b w:val="0"/>
              </w:rPr>
              <w:t>Chavonda</w:t>
            </w:r>
            <w:proofErr w:type="spellEnd"/>
            <w:r w:rsidR="00736C2D" w:rsidRPr="00736C2D">
              <w:rPr>
                <w:b w:val="0"/>
              </w:rPr>
              <w:t xml:space="preserve"> Mills</w:t>
            </w:r>
            <w:r w:rsidRPr="00736C2D">
              <w:rPr>
                <w:b w:val="0"/>
              </w:rPr>
              <w:t xml:space="preserve"> for </w:t>
            </w:r>
            <w:r w:rsidRPr="00736C2D">
              <w:rPr>
                <w:rFonts w:asciiTheme="minorHAnsi" w:hAnsiTheme="minorHAnsi"/>
                <w:b w:val="0"/>
                <w:szCs w:val="24"/>
              </w:rPr>
              <w:t xml:space="preserve">Nicole </w:t>
            </w:r>
            <w:proofErr w:type="spellStart"/>
            <w:r w:rsidRPr="00736C2D">
              <w:rPr>
                <w:rFonts w:asciiTheme="minorHAnsi" w:hAnsiTheme="minorHAnsi"/>
                <w:b w:val="0"/>
                <w:szCs w:val="24"/>
              </w:rPr>
              <w:t>DeClouette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3D1BDCBE" w14:textId="77777777" w:rsidR="00132195" w:rsidRPr="00132195" w:rsidRDefault="00132195" w:rsidP="00781304">
            <w:pPr>
              <w:pStyle w:val="Heading1"/>
              <w:numPr>
                <w:ilvl w:val="2"/>
                <w:numId w:val="8"/>
              </w:numPr>
              <w:spacing w:before="60" w:after="60" w:line="240" w:lineRule="auto"/>
              <w:ind w:left="702" w:hanging="360"/>
              <w:jc w:val="left"/>
              <w:outlineLvl w:val="0"/>
              <w:rPr>
                <w:b w:val="0"/>
              </w:rPr>
            </w:pPr>
            <w:r w:rsidRPr="00132195">
              <w:rPr>
                <w:b w:val="0"/>
              </w:rPr>
              <w:t xml:space="preserve">USGFC Spring Meeting Report </w:t>
            </w:r>
            <w:r w:rsidR="00781304" w:rsidRPr="00EB1995">
              <w:rPr>
                <w:rFonts w:asciiTheme="minorHAnsi" w:hAnsiTheme="minorHAnsi"/>
                <w:b w:val="0"/>
                <w:szCs w:val="24"/>
              </w:rPr>
              <w:t xml:space="preserve">– </w:t>
            </w:r>
            <w:proofErr w:type="spellStart"/>
            <w:r w:rsidR="00EB1995" w:rsidRPr="00EB1995">
              <w:rPr>
                <w:b w:val="0"/>
              </w:rPr>
              <w:t>Chavonda</w:t>
            </w:r>
            <w:proofErr w:type="spellEnd"/>
            <w:r w:rsidR="00EB1995" w:rsidRPr="00EB1995">
              <w:rPr>
                <w:b w:val="0"/>
              </w:rPr>
              <w:t xml:space="preserve"> Mills </w:t>
            </w:r>
            <w:r w:rsidR="00781304" w:rsidRPr="00EB1995">
              <w:rPr>
                <w:b w:val="0"/>
              </w:rPr>
              <w:t xml:space="preserve">for Nicole </w:t>
            </w:r>
            <w:proofErr w:type="spellStart"/>
            <w:r w:rsidR="00781304" w:rsidRPr="00EB1995">
              <w:rPr>
                <w:b w:val="0"/>
              </w:rPr>
              <w:t>DeClouett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58588" w14:textId="40CC4D25" w:rsidR="00A04CAA" w:rsidRPr="001369AB" w:rsidRDefault="00A04CAA" w:rsidP="00132195">
            <w:pPr>
              <w:spacing w:before="60" w:after="60" w:line="240" w:lineRule="auto"/>
              <w:ind w:firstLine="0"/>
              <w:rPr>
                <w:szCs w:val="24"/>
              </w:rPr>
            </w:pPr>
          </w:p>
        </w:tc>
      </w:tr>
      <w:tr w:rsidR="00A04CAA" w14:paraId="19B894AE" w14:textId="77777777" w:rsidTr="000F62A7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00C78B" w14:textId="77777777" w:rsidR="00A04CAA" w:rsidRDefault="00A04CAA" w:rsidP="00781304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Announcements</w:t>
            </w:r>
          </w:p>
          <w:p w14:paraId="37F3CDE1" w14:textId="77777777" w:rsidR="00781304" w:rsidRPr="00781304" w:rsidRDefault="00781304" w:rsidP="00A83067">
            <w:pPr>
              <w:pStyle w:val="Heading1"/>
              <w:numPr>
                <w:ilvl w:val="2"/>
                <w:numId w:val="11"/>
              </w:numPr>
              <w:spacing w:before="60" w:after="60" w:line="240" w:lineRule="auto"/>
              <w:ind w:left="769" w:hanging="450"/>
              <w:jc w:val="left"/>
              <w:outlineLvl w:val="0"/>
              <w:rPr>
                <w:rFonts w:asciiTheme="minorHAnsi" w:hAnsiTheme="minorHAnsi"/>
                <w:b w:val="0"/>
                <w:szCs w:val="24"/>
              </w:rPr>
            </w:pPr>
            <w:r w:rsidRPr="00781304">
              <w:rPr>
                <w:rFonts w:asciiTheme="minorHAnsi" w:hAnsiTheme="minorHAnsi"/>
                <w:b w:val="0"/>
                <w:szCs w:val="24"/>
              </w:rPr>
              <w:t>Liberal Arts Council Implementation Plan – Cara Smith</w:t>
            </w:r>
          </w:p>
          <w:p w14:paraId="1F2DF4ED" w14:textId="77777777" w:rsidR="00781304" w:rsidRPr="00781304" w:rsidRDefault="00781304" w:rsidP="00A83067">
            <w:pPr>
              <w:pStyle w:val="Heading1"/>
              <w:numPr>
                <w:ilvl w:val="2"/>
                <w:numId w:val="11"/>
              </w:numPr>
              <w:spacing w:before="60" w:after="60" w:line="240" w:lineRule="auto"/>
              <w:ind w:left="769" w:hanging="450"/>
              <w:jc w:val="left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781304">
              <w:rPr>
                <w:rFonts w:asciiTheme="minorHAnsi" w:hAnsiTheme="minorHAnsi"/>
                <w:b w:val="0"/>
                <w:szCs w:val="24"/>
              </w:rPr>
              <w:t>OneUSG</w:t>
            </w:r>
            <w:proofErr w:type="spellEnd"/>
            <w:r w:rsidRPr="00781304">
              <w:rPr>
                <w:rFonts w:asciiTheme="minorHAnsi" w:hAnsiTheme="minorHAnsi"/>
                <w:b w:val="0"/>
                <w:szCs w:val="24"/>
              </w:rPr>
              <w:t xml:space="preserve"> Connect – Carol War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19E6D0" w14:textId="77777777" w:rsidR="00A04CAA" w:rsidRPr="00480187" w:rsidRDefault="00A04CAA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  <w:tr w:rsidR="00A04CAA" w14:paraId="13E6E810" w14:textId="77777777" w:rsidTr="000F62A7"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C85E4" w14:textId="77777777" w:rsidR="00A04CAA" w:rsidRPr="00480187" w:rsidRDefault="00A04CAA" w:rsidP="00176751">
            <w:pPr>
              <w:pStyle w:val="Heading1"/>
              <w:numPr>
                <w:ilvl w:val="0"/>
                <w:numId w:val="4"/>
              </w:numPr>
              <w:spacing w:before="60" w:after="60" w:line="240" w:lineRule="auto"/>
              <w:jc w:val="left"/>
              <w:outlineLvl w:val="0"/>
              <w:rPr>
                <w:rFonts w:asciiTheme="minorHAnsi" w:hAnsiTheme="minorHAnsi"/>
                <w:szCs w:val="24"/>
              </w:rPr>
            </w:pPr>
            <w:r w:rsidRPr="00480187">
              <w:rPr>
                <w:rFonts w:asciiTheme="minorHAnsi" w:hAnsiTheme="minorHAnsi"/>
                <w:szCs w:val="24"/>
              </w:rPr>
              <w:t>Open Discuss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95BE4" w14:textId="77777777" w:rsidR="00A04CAA" w:rsidRPr="00480187" w:rsidRDefault="00A04CAA" w:rsidP="00EF06E0">
            <w:pPr>
              <w:spacing w:before="60" w:after="60"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</w:tr>
    </w:tbl>
    <w:p w14:paraId="1C616410" w14:textId="77777777" w:rsidR="00EE65B8" w:rsidRDefault="00EE65B8" w:rsidP="00EE65B8">
      <w:pPr>
        <w:spacing w:line="240" w:lineRule="auto"/>
        <w:ind w:firstLine="0"/>
      </w:pPr>
    </w:p>
    <w:p w14:paraId="5F4880C5" w14:textId="77777777" w:rsidR="00734548" w:rsidRPr="005E7A0F" w:rsidRDefault="00734548" w:rsidP="00734548">
      <w:pPr>
        <w:spacing w:line="240" w:lineRule="auto"/>
        <w:ind w:firstLine="0"/>
        <w:rPr>
          <w:b/>
        </w:rPr>
      </w:pPr>
      <w:r>
        <w:rPr>
          <w:b/>
        </w:rPr>
        <w:t>Upcoming Senate Dates</w:t>
      </w:r>
    </w:p>
    <w:p w14:paraId="7B80DFED" w14:textId="77777777" w:rsidR="000F62A7" w:rsidRPr="00BA7302" w:rsidRDefault="000F62A7" w:rsidP="00A83067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Style w:val="Hyperlink"/>
          <w:color w:val="auto"/>
          <w:u w:val="none"/>
        </w:rPr>
      </w:pPr>
      <w:r w:rsidRPr="00BA7302">
        <w:t>Organizational Meeting of 201</w:t>
      </w:r>
      <w:r w:rsidR="00BA7302" w:rsidRPr="00BA7302">
        <w:t>7</w:t>
      </w:r>
      <w:r w:rsidRPr="00BA7302">
        <w:t>-201</w:t>
      </w:r>
      <w:r w:rsidR="00BA7302" w:rsidRPr="00BA7302">
        <w:t>8</w:t>
      </w:r>
      <w:r w:rsidRPr="00BA7302">
        <w:t xml:space="preserve"> University Senate Committees – Friday, April 2</w:t>
      </w:r>
      <w:r w:rsidR="00BA7302" w:rsidRPr="00BA7302">
        <w:t>8</w:t>
      </w:r>
      <w:r w:rsidRPr="00BA7302">
        <w:t>, 201</w:t>
      </w:r>
      <w:r w:rsidR="00BA7302" w:rsidRPr="00BA7302">
        <w:t>7</w:t>
      </w:r>
      <w:r w:rsidR="00BA7302">
        <w:t xml:space="preserve"> 2:00 p.m.</w:t>
      </w:r>
    </w:p>
    <w:p w14:paraId="1A1B898D" w14:textId="77777777" w:rsidR="005E7A0F" w:rsidRPr="00BA7302" w:rsidRDefault="00884489" w:rsidP="00A83067">
      <w:pPr>
        <w:pStyle w:val="ListParagraph"/>
        <w:numPr>
          <w:ilvl w:val="0"/>
          <w:numId w:val="6"/>
        </w:numPr>
        <w:spacing w:line="240" w:lineRule="auto"/>
        <w:contextualSpacing w:val="0"/>
      </w:pPr>
      <w:r w:rsidRPr="00BA7302">
        <w:t>Governance Retreat</w:t>
      </w:r>
      <w:r w:rsidR="005E7A0F" w:rsidRPr="00BA7302">
        <w:t xml:space="preserve"> – </w:t>
      </w:r>
      <w:r w:rsidR="00165378" w:rsidRPr="00BA7302">
        <w:t>Tuesday</w:t>
      </w:r>
      <w:r w:rsidR="005E7A0F" w:rsidRPr="00BA7302">
        <w:t xml:space="preserve">, </w:t>
      </w:r>
      <w:r w:rsidR="00165378" w:rsidRPr="00BA7302">
        <w:t xml:space="preserve">August </w:t>
      </w:r>
      <w:r w:rsidR="00BA7302" w:rsidRPr="00BA7302">
        <w:t>15</w:t>
      </w:r>
      <w:r w:rsidR="005E7A0F" w:rsidRPr="00BA7302">
        <w:t>, 201</w:t>
      </w:r>
      <w:r w:rsidR="00BA7302" w:rsidRPr="00BA7302">
        <w:t>7</w:t>
      </w:r>
      <w:r w:rsidR="005E7A0F" w:rsidRPr="00BA7302">
        <w:t xml:space="preserve"> at </w:t>
      </w:r>
      <w:r w:rsidRPr="00BA7302">
        <w:t xml:space="preserve">Rock Eagle 4H </w:t>
      </w:r>
      <w:r w:rsidR="00BA7302">
        <w:t xml:space="preserve">from </w:t>
      </w:r>
      <w:r w:rsidR="000F62A7" w:rsidRPr="00BA7302">
        <w:t>9</w:t>
      </w:r>
      <w:r w:rsidR="00165378" w:rsidRPr="00BA7302">
        <w:t>:</w:t>
      </w:r>
      <w:r w:rsidR="000F62A7" w:rsidRPr="00BA7302">
        <w:t>0</w:t>
      </w:r>
      <w:r w:rsidR="00B8362E" w:rsidRPr="00BA7302">
        <w:t>0</w:t>
      </w:r>
      <w:r w:rsidR="000C0A02" w:rsidRPr="00BA7302">
        <w:t xml:space="preserve"> </w:t>
      </w:r>
      <w:r w:rsidR="00165378" w:rsidRPr="00BA7302">
        <w:t>a</w:t>
      </w:r>
      <w:r w:rsidR="005E7A0F" w:rsidRPr="00BA7302">
        <w:t>.m.</w:t>
      </w:r>
      <w:r w:rsidR="00165378" w:rsidRPr="00BA7302">
        <w:t xml:space="preserve"> </w:t>
      </w:r>
      <w:r w:rsidR="00BA7302">
        <w:t>to</w:t>
      </w:r>
      <w:r w:rsidR="000F62A7" w:rsidRPr="00BA7302">
        <w:t xml:space="preserve"> 4:00 p.m.</w:t>
      </w:r>
    </w:p>
    <w:p w14:paraId="2D78A2D7" w14:textId="77777777" w:rsidR="005E7A0F" w:rsidRPr="00BA7302" w:rsidRDefault="005E7A0F" w:rsidP="00A83067">
      <w:pPr>
        <w:pStyle w:val="ListParagraph"/>
        <w:numPr>
          <w:ilvl w:val="0"/>
          <w:numId w:val="6"/>
        </w:numPr>
        <w:spacing w:line="240" w:lineRule="auto"/>
        <w:contextualSpacing w:val="0"/>
      </w:pPr>
      <w:r w:rsidRPr="00BA7302">
        <w:t xml:space="preserve">University Senate Standing Committees – Friday, </w:t>
      </w:r>
      <w:r w:rsidR="00BC4846" w:rsidRPr="00BA7302">
        <w:t xml:space="preserve">September </w:t>
      </w:r>
      <w:r w:rsidR="00BA7302">
        <w:t>1</w:t>
      </w:r>
      <w:r w:rsidRPr="00BA7302">
        <w:t>, 201</w:t>
      </w:r>
      <w:r w:rsidR="00BA7302">
        <w:t>7</w:t>
      </w:r>
      <w:r w:rsidRPr="00BA7302">
        <w:t xml:space="preserve"> </w:t>
      </w:r>
      <w:r w:rsidR="00BC4846" w:rsidRPr="00BA7302">
        <w:t>2:00 p.m.</w:t>
      </w:r>
    </w:p>
    <w:p w14:paraId="080BE9ED" w14:textId="77777777" w:rsidR="00B8362E" w:rsidRPr="00BA7302" w:rsidRDefault="00884489" w:rsidP="00A83067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Style w:val="Hyperlink"/>
          <w:rFonts w:eastAsia="Times New Roman"/>
          <w:color w:val="auto"/>
          <w:szCs w:val="24"/>
        </w:rPr>
      </w:pPr>
      <w:r w:rsidRPr="00BA7302">
        <w:t>University Senate Meeting –</w:t>
      </w:r>
      <w:r w:rsidR="00BC4846" w:rsidRPr="00BA7302">
        <w:t xml:space="preserve"> Friday, September 1</w:t>
      </w:r>
      <w:r w:rsidR="00BA7302">
        <w:t>5</w:t>
      </w:r>
      <w:r w:rsidR="00BC4846" w:rsidRPr="00BA7302">
        <w:t>, 201</w:t>
      </w:r>
      <w:r w:rsidR="00BA7302">
        <w:t>7</w:t>
      </w:r>
      <w:r w:rsidR="00BC4846" w:rsidRPr="00BA7302">
        <w:t xml:space="preserve"> 3:30 p.m.</w:t>
      </w:r>
    </w:p>
    <w:p w14:paraId="4C19D814" w14:textId="77777777" w:rsidR="00B8362E" w:rsidRPr="00BA7302" w:rsidRDefault="00B8362E">
      <w:pPr>
        <w:spacing w:after="200" w:line="276" w:lineRule="auto"/>
        <w:ind w:firstLine="0"/>
        <w:rPr>
          <w:rStyle w:val="Hyperlink"/>
          <w:rFonts w:eastAsia="Times New Roman"/>
          <w:color w:val="auto"/>
          <w:szCs w:val="24"/>
        </w:rPr>
      </w:pPr>
    </w:p>
    <w:sectPr w:rsidR="00B8362E" w:rsidRPr="00BA7302" w:rsidSect="004801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7865D" w14:textId="77777777" w:rsidR="003A4929" w:rsidRDefault="003A4929" w:rsidP="001153E0">
      <w:pPr>
        <w:spacing w:line="240" w:lineRule="auto"/>
      </w:pPr>
      <w:r>
        <w:separator/>
      </w:r>
    </w:p>
  </w:endnote>
  <w:endnote w:type="continuationSeparator" w:id="0">
    <w:p w14:paraId="04B0ED24" w14:textId="77777777" w:rsidR="003A4929" w:rsidRDefault="003A4929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Dido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889C2" w14:textId="77777777" w:rsidR="003A4929" w:rsidRDefault="003A4929" w:rsidP="001153E0">
      <w:pPr>
        <w:spacing w:line="240" w:lineRule="auto"/>
      </w:pPr>
      <w:r>
        <w:separator/>
      </w:r>
    </w:p>
  </w:footnote>
  <w:footnote w:type="continuationSeparator" w:id="0">
    <w:p w14:paraId="3603D01F" w14:textId="77777777" w:rsidR="003A4929" w:rsidRDefault="003A4929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2D2"/>
    <w:multiLevelType w:val="multilevel"/>
    <w:tmpl w:val="C9F8A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5255CF"/>
    <w:multiLevelType w:val="multilevel"/>
    <w:tmpl w:val="6D969EAA"/>
    <w:lvl w:ilvl="0">
      <w:start w:val="1"/>
      <w:numFmt w:val="lowerRoman"/>
      <w:lvlText w:val="%1."/>
      <w:lvlJc w:val="left"/>
      <w:pPr>
        <w:ind w:left="360" w:hanging="360"/>
      </w:pPr>
      <w:rPr>
        <w:rFonts w:asciiTheme="minorHAnsi" w:eastAsiaTheme="majorEastAsia" w:hAnsiTheme="minorHAnsi" w:cstheme="majorBid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EC6375C"/>
    <w:multiLevelType w:val="multilevel"/>
    <w:tmpl w:val="A1C0D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B74387F"/>
    <w:multiLevelType w:val="multilevel"/>
    <w:tmpl w:val="B85636EE"/>
    <w:lvl w:ilvl="0">
      <w:start w:val="1"/>
      <w:numFmt w:val="lowerRoman"/>
      <w:lvlText w:val="%1."/>
      <w:lvlJc w:val="left"/>
      <w:pPr>
        <w:ind w:left="360" w:hanging="360"/>
      </w:pPr>
      <w:rPr>
        <w:rFonts w:asciiTheme="minorHAnsi" w:eastAsiaTheme="majorEastAsia" w:hAnsiTheme="minorHAnsi" w:cstheme="majorBid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8F24DDE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A2137E1"/>
    <w:multiLevelType w:val="hybridMultilevel"/>
    <w:tmpl w:val="5818232C"/>
    <w:lvl w:ilvl="0" w:tplc="A5DC9C72">
      <w:start w:val="1"/>
      <w:numFmt w:val="lowerRoman"/>
      <w:lvlText w:val="%1."/>
      <w:lvlJc w:val="left"/>
      <w:pPr>
        <w:ind w:left="702" w:hanging="360"/>
      </w:pPr>
      <w:rPr>
        <w:rFonts w:asciiTheme="minorHAnsi" w:eastAsiaTheme="majorEastAsia" w:hAnsiTheme="minorHAnsi" w:cstheme="majorBidi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6FD91A14"/>
    <w:multiLevelType w:val="multilevel"/>
    <w:tmpl w:val="D2A82E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aig turner">
    <w15:presenceInfo w15:providerId="AD" w15:userId="S-1-5-21-3454444095-901634168-3064315832-6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B8"/>
    <w:rsid w:val="000007BE"/>
    <w:rsid w:val="0003155B"/>
    <w:rsid w:val="00051D9A"/>
    <w:rsid w:val="00066356"/>
    <w:rsid w:val="00077D96"/>
    <w:rsid w:val="00082425"/>
    <w:rsid w:val="000B174B"/>
    <w:rsid w:val="000C0A02"/>
    <w:rsid w:val="000F4C6C"/>
    <w:rsid w:val="000F62A7"/>
    <w:rsid w:val="00114EEE"/>
    <w:rsid w:val="001153E0"/>
    <w:rsid w:val="00116D0A"/>
    <w:rsid w:val="00132195"/>
    <w:rsid w:val="001369AB"/>
    <w:rsid w:val="00137320"/>
    <w:rsid w:val="001403BA"/>
    <w:rsid w:val="00156D30"/>
    <w:rsid w:val="00165378"/>
    <w:rsid w:val="00176751"/>
    <w:rsid w:val="001819C3"/>
    <w:rsid w:val="00191A66"/>
    <w:rsid w:val="0019250F"/>
    <w:rsid w:val="00192825"/>
    <w:rsid w:val="001D7ED1"/>
    <w:rsid w:val="001E2623"/>
    <w:rsid w:val="001E3DA1"/>
    <w:rsid w:val="001E4ED3"/>
    <w:rsid w:val="0020616A"/>
    <w:rsid w:val="00217966"/>
    <w:rsid w:val="00232DCD"/>
    <w:rsid w:val="00286555"/>
    <w:rsid w:val="002930A9"/>
    <w:rsid w:val="002A2268"/>
    <w:rsid w:val="002D5F5E"/>
    <w:rsid w:val="002E1C48"/>
    <w:rsid w:val="003261EC"/>
    <w:rsid w:val="00336885"/>
    <w:rsid w:val="00350C47"/>
    <w:rsid w:val="003518EB"/>
    <w:rsid w:val="003604E0"/>
    <w:rsid w:val="00380301"/>
    <w:rsid w:val="003A4929"/>
    <w:rsid w:val="003A708F"/>
    <w:rsid w:val="003B6C19"/>
    <w:rsid w:val="003D22D1"/>
    <w:rsid w:val="003D602A"/>
    <w:rsid w:val="003E0AFD"/>
    <w:rsid w:val="003E5307"/>
    <w:rsid w:val="00401D99"/>
    <w:rsid w:val="004219E5"/>
    <w:rsid w:val="00423CB1"/>
    <w:rsid w:val="00425FDA"/>
    <w:rsid w:val="0044662E"/>
    <w:rsid w:val="00457CB7"/>
    <w:rsid w:val="004627A9"/>
    <w:rsid w:val="00465883"/>
    <w:rsid w:val="00480187"/>
    <w:rsid w:val="00481C96"/>
    <w:rsid w:val="00483218"/>
    <w:rsid w:val="004849D5"/>
    <w:rsid w:val="00487A35"/>
    <w:rsid w:val="004A3412"/>
    <w:rsid w:val="004C67CF"/>
    <w:rsid w:val="004E07AA"/>
    <w:rsid w:val="004E7F06"/>
    <w:rsid w:val="0050032D"/>
    <w:rsid w:val="00505EAD"/>
    <w:rsid w:val="005367F0"/>
    <w:rsid w:val="00547064"/>
    <w:rsid w:val="00572398"/>
    <w:rsid w:val="00573D32"/>
    <w:rsid w:val="00574271"/>
    <w:rsid w:val="00586BF9"/>
    <w:rsid w:val="00595A91"/>
    <w:rsid w:val="005B64FC"/>
    <w:rsid w:val="005C613F"/>
    <w:rsid w:val="005C78B3"/>
    <w:rsid w:val="005E7A0F"/>
    <w:rsid w:val="005F6F91"/>
    <w:rsid w:val="00601962"/>
    <w:rsid w:val="00606CCF"/>
    <w:rsid w:val="006242D5"/>
    <w:rsid w:val="0063789F"/>
    <w:rsid w:val="00654171"/>
    <w:rsid w:val="0066060F"/>
    <w:rsid w:val="00685589"/>
    <w:rsid w:val="006C3051"/>
    <w:rsid w:val="00704200"/>
    <w:rsid w:val="007123EC"/>
    <w:rsid w:val="00722AEC"/>
    <w:rsid w:val="00730BBD"/>
    <w:rsid w:val="007320EE"/>
    <w:rsid w:val="00734548"/>
    <w:rsid w:val="00736C2D"/>
    <w:rsid w:val="00742AE9"/>
    <w:rsid w:val="00750E1C"/>
    <w:rsid w:val="00770DF9"/>
    <w:rsid w:val="00774A05"/>
    <w:rsid w:val="00781304"/>
    <w:rsid w:val="007B2010"/>
    <w:rsid w:val="0082072E"/>
    <w:rsid w:val="0084374F"/>
    <w:rsid w:val="00844879"/>
    <w:rsid w:val="008567F5"/>
    <w:rsid w:val="00865165"/>
    <w:rsid w:val="00867A59"/>
    <w:rsid w:val="00867D1B"/>
    <w:rsid w:val="00884489"/>
    <w:rsid w:val="00891A1B"/>
    <w:rsid w:val="008C73B6"/>
    <w:rsid w:val="008E367F"/>
    <w:rsid w:val="008E789F"/>
    <w:rsid w:val="008F1597"/>
    <w:rsid w:val="00902859"/>
    <w:rsid w:val="00923058"/>
    <w:rsid w:val="0096132A"/>
    <w:rsid w:val="009675E2"/>
    <w:rsid w:val="0097404E"/>
    <w:rsid w:val="0098206D"/>
    <w:rsid w:val="009A4D20"/>
    <w:rsid w:val="009D2167"/>
    <w:rsid w:val="009F48AE"/>
    <w:rsid w:val="009F68BB"/>
    <w:rsid w:val="00A04CAA"/>
    <w:rsid w:val="00A14714"/>
    <w:rsid w:val="00A17180"/>
    <w:rsid w:val="00A347E2"/>
    <w:rsid w:val="00A44C59"/>
    <w:rsid w:val="00A45D9C"/>
    <w:rsid w:val="00A606EB"/>
    <w:rsid w:val="00A64742"/>
    <w:rsid w:val="00A81F0E"/>
    <w:rsid w:val="00A83067"/>
    <w:rsid w:val="00AB2A76"/>
    <w:rsid w:val="00AB3CC4"/>
    <w:rsid w:val="00AB4F6C"/>
    <w:rsid w:val="00AD4C85"/>
    <w:rsid w:val="00AF6082"/>
    <w:rsid w:val="00B04113"/>
    <w:rsid w:val="00B1724C"/>
    <w:rsid w:val="00B34A39"/>
    <w:rsid w:val="00B61B3F"/>
    <w:rsid w:val="00B76F08"/>
    <w:rsid w:val="00B8362E"/>
    <w:rsid w:val="00BA3C4E"/>
    <w:rsid w:val="00BA7302"/>
    <w:rsid w:val="00BC4846"/>
    <w:rsid w:val="00C04CB5"/>
    <w:rsid w:val="00C10DB4"/>
    <w:rsid w:val="00C52CE3"/>
    <w:rsid w:val="00C56DDB"/>
    <w:rsid w:val="00C62332"/>
    <w:rsid w:val="00CB3B1F"/>
    <w:rsid w:val="00CC7816"/>
    <w:rsid w:val="00CD0BF5"/>
    <w:rsid w:val="00CF147E"/>
    <w:rsid w:val="00D146A2"/>
    <w:rsid w:val="00D14E2D"/>
    <w:rsid w:val="00D4205F"/>
    <w:rsid w:val="00D64D80"/>
    <w:rsid w:val="00D65120"/>
    <w:rsid w:val="00D73765"/>
    <w:rsid w:val="00D85E34"/>
    <w:rsid w:val="00D943F1"/>
    <w:rsid w:val="00DB0F2C"/>
    <w:rsid w:val="00DC400C"/>
    <w:rsid w:val="00DD4E9D"/>
    <w:rsid w:val="00DF3C19"/>
    <w:rsid w:val="00E161D9"/>
    <w:rsid w:val="00E40BDF"/>
    <w:rsid w:val="00E846A3"/>
    <w:rsid w:val="00E90E28"/>
    <w:rsid w:val="00EB1995"/>
    <w:rsid w:val="00ED4D53"/>
    <w:rsid w:val="00EE4C2A"/>
    <w:rsid w:val="00EE65B8"/>
    <w:rsid w:val="00EF06E0"/>
    <w:rsid w:val="00EF5810"/>
    <w:rsid w:val="00F02123"/>
    <w:rsid w:val="00F325FA"/>
    <w:rsid w:val="00F54ABF"/>
    <w:rsid w:val="00F54F04"/>
    <w:rsid w:val="00F60F4A"/>
    <w:rsid w:val="00F94121"/>
    <w:rsid w:val="00FC1E01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3F6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3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3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4C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6D"/>
    <w:pPr>
      <w:spacing w:after="0" w:line="480" w:lineRule="auto"/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3"/>
      </w:numPr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6D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6D"/>
    <w:pPr>
      <w:keepNext/>
      <w:keepLines/>
      <w:numPr>
        <w:ilvl w:val="2"/>
        <w:numId w:val="3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8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8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8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8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8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8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6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06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206D"/>
    <w:rPr>
      <w:rFonts w:asciiTheme="majorHAnsi" w:eastAsiaTheme="majorEastAsia" w:hAnsiTheme="majorHAnsi" w:cstheme="majorBidi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5B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8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8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8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8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171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8362E"/>
    <w:pPr>
      <w:spacing w:line="240" w:lineRule="auto"/>
      <w:ind w:firstLine="0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4C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enate.gcsu.edu/motions/slate-nominees-2017-2018-university-senate-04112017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4855-B791-D04F-B8C9-12D48C7A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Nicole Declouette</cp:lastModifiedBy>
  <cp:revision>2</cp:revision>
  <dcterms:created xsi:type="dcterms:W3CDTF">2017-04-17T18:30:00Z</dcterms:created>
  <dcterms:modified xsi:type="dcterms:W3CDTF">2017-04-17T18:30:00Z</dcterms:modified>
</cp:coreProperties>
</file>